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106" w:rsidRDefault="00A0446A" w:rsidP="00A0446A">
      <w:pPr>
        <w:jc w:val="center"/>
      </w:pPr>
      <w:r>
        <w:rPr>
          <w:noProof/>
          <w:lang w:eastAsia="en-GB"/>
        </w:rPr>
        <w:drawing>
          <wp:inline distT="0" distB="0" distL="0" distR="0" wp14:anchorId="09FB5E84" wp14:editId="7800FD0D">
            <wp:extent cx="73628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9C" w:rsidRDefault="00165E0A" w:rsidP="00865F9C">
      <w:pPr>
        <w:jc w:val="center"/>
        <w:rPr>
          <w:b/>
          <w:u w:val="single"/>
        </w:rPr>
      </w:pPr>
      <w:r>
        <w:rPr>
          <w:b/>
          <w:u w:val="single"/>
        </w:rPr>
        <w:t xml:space="preserve">PROGRESSION OF </w:t>
      </w:r>
      <w:r w:rsidR="007F70A5">
        <w:rPr>
          <w:b/>
          <w:u w:val="single"/>
        </w:rPr>
        <w:t>RELIGIOUS EDUCATION</w:t>
      </w:r>
      <w:r>
        <w:rPr>
          <w:b/>
          <w:u w:val="single"/>
        </w:rPr>
        <w:t xml:space="preserve"> VOCABULARY</w:t>
      </w:r>
      <w:r w:rsidR="00D40782">
        <w:rPr>
          <w:b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2129"/>
        <w:gridCol w:w="2267"/>
        <w:gridCol w:w="2172"/>
        <w:gridCol w:w="2100"/>
        <w:gridCol w:w="2068"/>
        <w:gridCol w:w="2653"/>
      </w:tblGrid>
      <w:tr w:rsidR="00165E0A" w:rsidTr="00D40782">
        <w:tc>
          <w:tcPr>
            <w:tcW w:w="15388" w:type="dxa"/>
            <w:gridSpan w:val="7"/>
            <w:shd w:val="clear" w:color="auto" w:fill="9CC2E5" w:themeFill="accent1" w:themeFillTint="99"/>
          </w:tcPr>
          <w:p w:rsidR="00165E0A" w:rsidRPr="00165E0A" w:rsidRDefault="00165E0A" w:rsidP="00165E0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TERMS</w:t>
            </w:r>
            <w:r w:rsidR="002972EF">
              <w:rPr>
                <w:sz w:val="36"/>
                <w:szCs w:val="36"/>
              </w:rPr>
              <w:t xml:space="preserve"> </w:t>
            </w:r>
            <w:r w:rsidR="00B64718">
              <w:rPr>
                <w:sz w:val="36"/>
                <w:szCs w:val="36"/>
              </w:rPr>
              <w:t>AND PHRASES</w:t>
            </w:r>
          </w:p>
          <w:p w:rsidR="00165E0A" w:rsidRDefault="00165E0A" w:rsidP="00A0446A">
            <w:pPr>
              <w:jc w:val="center"/>
              <w:rPr>
                <w:b/>
                <w:u w:val="single"/>
              </w:rPr>
            </w:pPr>
          </w:p>
        </w:tc>
      </w:tr>
      <w:tr w:rsidR="00865F9C" w:rsidTr="00D40782">
        <w:tc>
          <w:tcPr>
            <w:tcW w:w="1999" w:type="dxa"/>
          </w:tcPr>
          <w:p w:rsidR="00165E0A" w:rsidRPr="00643A77" w:rsidRDefault="00165E0A" w:rsidP="00F92A54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 xml:space="preserve">EYFS </w:t>
            </w:r>
          </w:p>
        </w:tc>
        <w:tc>
          <w:tcPr>
            <w:tcW w:w="2129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1</w:t>
            </w:r>
          </w:p>
        </w:tc>
        <w:tc>
          <w:tcPr>
            <w:tcW w:w="2267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2</w:t>
            </w:r>
          </w:p>
        </w:tc>
        <w:tc>
          <w:tcPr>
            <w:tcW w:w="2172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3</w:t>
            </w:r>
          </w:p>
        </w:tc>
        <w:tc>
          <w:tcPr>
            <w:tcW w:w="2100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4</w:t>
            </w:r>
          </w:p>
        </w:tc>
        <w:tc>
          <w:tcPr>
            <w:tcW w:w="2068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5</w:t>
            </w:r>
          </w:p>
        </w:tc>
        <w:tc>
          <w:tcPr>
            <w:tcW w:w="2653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6</w:t>
            </w:r>
          </w:p>
        </w:tc>
      </w:tr>
      <w:tr w:rsidR="00865F9C" w:rsidTr="00D40782">
        <w:tc>
          <w:tcPr>
            <w:tcW w:w="1999" w:type="dxa"/>
          </w:tcPr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t xml:space="preserve">Christianity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God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Jesus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Christmas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Easter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Bible </w:t>
            </w:r>
          </w:p>
          <w:p w:rsidR="00F92A54" w:rsidRPr="00643A77" w:rsidRDefault="00F92A54" w:rsidP="00643A77">
            <w:pPr>
              <w:rPr>
                <w:b/>
                <w:u w:val="single"/>
              </w:rPr>
            </w:pPr>
          </w:p>
        </w:tc>
        <w:tc>
          <w:tcPr>
            <w:tcW w:w="2129" w:type="dxa"/>
          </w:tcPr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t xml:space="preserve">Christianity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Church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Christian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Altar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Stained glass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Pews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Lectern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Cross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Font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Baptism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Godparents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Prayer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Creation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Angel Gabriel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Nativity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Kings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Shepherds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Bethlehem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Stable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Frankincense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lastRenderedPageBreak/>
              <w:t xml:space="preserve">Gold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Myrrh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Mary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Joseph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Minister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Wedding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Funerals</w:t>
            </w:r>
          </w:p>
          <w:p w:rsidR="00D47B9A" w:rsidRPr="00643A77" w:rsidRDefault="00D47B9A" w:rsidP="00643A77"/>
        </w:tc>
        <w:tc>
          <w:tcPr>
            <w:tcW w:w="2267" w:type="dxa"/>
          </w:tcPr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lastRenderedPageBreak/>
              <w:t xml:space="preserve">Christianity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Celebration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>Son of God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Old testament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New testament 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Creation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Leader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Good Samaritan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Parable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Birth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Religion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Palace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Palm Sunday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Last supper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t xml:space="preserve">Judaism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Torah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Hanukkah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Commandments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Covenant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lastRenderedPageBreak/>
              <w:t xml:space="preserve">Mezuzah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Shema 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>Jew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>Synagogue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>Shabbat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Rabbi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Abraham </w:t>
            </w:r>
          </w:p>
          <w:p w:rsidR="00165E0A" w:rsidRPr="00643A77" w:rsidRDefault="007F70A5" w:rsidP="007F70A5">
            <w:r w:rsidRPr="00F95EC3">
              <w:rPr>
                <w:rFonts w:ascii="Letter-join Plus 40" w:hAnsi="Letter-join Plus 40"/>
              </w:rPr>
              <w:t>Moses</w:t>
            </w:r>
          </w:p>
        </w:tc>
        <w:tc>
          <w:tcPr>
            <w:tcW w:w="2172" w:type="dxa"/>
          </w:tcPr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lastRenderedPageBreak/>
              <w:t xml:space="preserve">Christianity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Infant baptism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Believers baptism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Disciples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Commandments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Parable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Founded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Symbolise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Infant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Holy spirit 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t xml:space="preserve">Islam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>Muslim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Faith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Fasting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Minaret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Mecca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Crescent </w:t>
            </w:r>
            <w:r w:rsidRPr="00F95EC3">
              <w:rPr>
                <w:rFonts w:ascii="Letter-join Plus 40" w:hAnsi="Letter-join Plus 40"/>
              </w:rPr>
              <w:t xml:space="preserve">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Mosque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Muhammad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lastRenderedPageBreak/>
              <w:t>Qur’an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Allah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Prayer mat </w:t>
            </w:r>
          </w:p>
          <w:p w:rsidR="008B1E57" w:rsidRPr="00643A77" w:rsidRDefault="007F70A5" w:rsidP="007F70A5">
            <w:r w:rsidRPr="00F95EC3">
              <w:rPr>
                <w:rFonts w:ascii="Letter-join Plus 40" w:hAnsi="Letter-join Plus 40"/>
              </w:rPr>
              <w:t>Ramadan</w:t>
            </w:r>
          </w:p>
        </w:tc>
        <w:tc>
          <w:tcPr>
            <w:tcW w:w="2100" w:type="dxa"/>
          </w:tcPr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lastRenderedPageBreak/>
              <w:t xml:space="preserve">Christianity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Holy Trinity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Saviour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Pentecost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Saviour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Creative art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Last supper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Crucifixion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Salvation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t>Judaism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>Passover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Yom Kippur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Rosh Hashanah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Bar/Bat Mitzvah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Covenant </w:t>
            </w:r>
          </w:p>
          <w:p w:rsidR="008B1E57" w:rsidRPr="00643A77" w:rsidRDefault="008B1E57" w:rsidP="00643A77"/>
        </w:tc>
        <w:tc>
          <w:tcPr>
            <w:tcW w:w="2068" w:type="dxa"/>
          </w:tcPr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t xml:space="preserve">Christianity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Prophecy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Miracle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Temptations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Healing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Healer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Paralysed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Scribes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Servant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Messiah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Incarnation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t xml:space="preserve">Islam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Ummah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Five Pillars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Devotion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Shahada </w:t>
            </w:r>
          </w:p>
          <w:p w:rsidR="00250822" w:rsidRPr="00643A77" w:rsidRDefault="00250822" w:rsidP="00643A77"/>
        </w:tc>
        <w:tc>
          <w:tcPr>
            <w:tcW w:w="2653" w:type="dxa"/>
          </w:tcPr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t xml:space="preserve">Christianity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Reconciliation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Sacrifice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Resurrection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Repentance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Sin 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F95EC3">
              <w:rPr>
                <w:rFonts w:ascii="Letter-join Plus 40" w:hAnsi="Letter-join Plus 40"/>
                <w:b/>
                <w:u w:val="single"/>
              </w:rPr>
              <w:t xml:space="preserve">Hinduism </w:t>
            </w:r>
          </w:p>
          <w:p w:rsid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Temple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Puja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>Vishnu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Rama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>Sita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Diwali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Holi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Reincarnation </w:t>
            </w:r>
          </w:p>
          <w:p w:rsidR="007F70A5" w:rsidRPr="00F95EC3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F95EC3">
              <w:rPr>
                <w:rFonts w:ascii="Letter-join Plus 40" w:hAnsi="Letter-join Plus 40"/>
              </w:rPr>
              <w:t xml:space="preserve">Vegetarianism </w:t>
            </w:r>
          </w:p>
          <w:p w:rsidR="00250822" w:rsidRPr="00643A77" w:rsidRDefault="007F70A5" w:rsidP="007F70A5">
            <w:r w:rsidRPr="00F95EC3">
              <w:rPr>
                <w:rFonts w:ascii="Letter-join Plus 40" w:hAnsi="Letter-join Plus 40"/>
              </w:rPr>
              <w:t>Karma</w:t>
            </w:r>
          </w:p>
        </w:tc>
      </w:tr>
      <w:tr w:rsidR="00165E0A" w:rsidTr="00D40782">
        <w:tc>
          <w:tcPr>
            <w:tcW w:w="15388" w:type="dxa"/>
            <w:gridSpan w:val="7"/>
            <w:shd w:val="clear" w:color="auto" w:fill="0070C0"/>
          </w:tcPr>
          <w:p w:rsidR="00165E0A" w:rsidRPr="00643A77" w:rsidRDefault="00165E0A" w:rsidP="00250822">
            <w:pPr>
              <w:jc w:val="center"/>
            </w:pPr>
            <w:r w:rsidRPr="00643A77">
              <w:t>CHALLENGING TERMS</w:t>
            </w:r>
          </w:p>
          <w:p w:rsidR="00165E0A" w:rsidRPr="00643A77" w:rsidRDefault="00165E0A" w:rsidP="00250822">
            <w:pPr>
              <w:jc w:val="center"/>
            </w:pPr>
          </w:p>
        </w:tc>
      </w:tr>
      <w:tr w:rsidR="00865F9C" w:rsidTr="00D40782">
        <w:tc>
          <w:tcPr>
            <w:tcW w:w="1999" w:type="dxa"/>
          </w:tcPr>
          <w:p w:rsidR="00165E0A" w:rsidRPr="00643A77" w:rsidRDefault="00165E0A" w:rsidP="00643A77"/>
        </w:tc>
        <w:tc>
          <w:tcPr>
            <w:tcW w:w="2129" w:type="dxa"/>
          </w:tcPr>
          <w:p w:rsidR="007F70A5" w:rsidRPr="007F70A5" w:rsidRDefault="007F70A5" w:rsidP="00643A77">
            <w:pPr>
              <w:rPr>
                <w:rFonts w:ascii="Letter-join Plus 40" w:hAnsi="Letter-join Plus 40"/>
                <w:b/>
                <w:u w:val="single"/>
              </w:rPr>
            </w:pPr>
            <w:r w:rsidRPr="007F70A5">
              <w:rPr>
                <w:rFonts w:ascii="Letter-join Plus 40" w:hAnsi="Letter-join Plus 40"/>
                <w:b/>
                <w:u w:val="single"/>
              </w:rPr>
              <w:t xml:space="preserve">Christianity </w:t>
            </w:r>
          </w:p>
          <w:p w:rsidR="002972EF" w:rsidRPr="007F70A5" w:rsidRDefault="007F70A5" w:rsidP="00643A77">
            <w:pPr>
              <w:rPr>
                <w:rFonts w:ascii="Letter-join Plus 40" w:hAnsi="Letter-join Plus 40"/>
              </w:rPr>
            </w:pPr>
            <w:r w:rsidRPr="007F70A5">
              <w:rPr>
                <w:rFonts w:ascii="Letter-join Plus 40" w:hAnsi="Letter-join Plus 40"/>
              </w:rPr>
              <w:t xml:space="preserve">Frankincense </w:t>
            </w:r>
          </w:p>
        </w:tc>
        <w:tc>
          <w:tcPr>
            <w:tcW w:w="2267" w:type="dxa"/>
          </w:tcPr>
          <w:p w:rsidR="007F70A5" w:rsidRPr="007F70A5" w:rsidRDefault="007F70A5" w:rsidP="00643A77">
            <w:pPr>
              <w:rPr>
                <w:rFonts w:ascii="Letter-join Plus 40" w:hAnsi="Letter-join Plus 40"/>
                <w:b/>
                <w:u w:val="single"/>
              </w:rPr>
            </w:pPr>
            <w:r w:rsidRPr="007F70A5">
              <w:rPr>
                <w:rFonts w:ascii="Letter-join Plus 40" w:hAnsi="Letter-join Plus 40"/>
                <w:b/>
                <w:u w:val="single"/>
              </w:rPr>
              <w:t xml:space="preserve">Christianity </w:t>
            </w:r>
          </w:p>
          <w:p w:rsidR="007F70A5" w:rsidRPr="007F70A5" w:rsidRDefault="007F70A5" w:rsidP="00643A77">
            <w:pPr>
              <w:rPr>
                <w:rFonts w:ascii="Letter-join Plus 40" w:hAnsi="Letter-join Plus 40"/>
              </w:rPr>
            </w:pPr>
            <w:r w:rsidRPr="007F70A5">
              <w:rPr>
                <w:rFonts w:ascii="Letter-join Plus 40" w:hAnsi="Letter-join Plus 40"/>
              </w:rPr>
              <w:t>Redemption</w:t>
            </w:r>
          </w:p>
          <w:p w:rsidR="007F70A5" w:rsidRPr="007F70A5" w:rsidRDefault="007F70A5" w:rsidP="00643A77">
            <w:pPr>
              <w:rPr>
                <w:rFonts w:ascii="Letter-join Plus 40" w:hAnsi="Letter-join Plus 40"/>
              </w:rPr>
            </w:pPr>
          </w:p>
          <w:p w:rsidR="00D47B9A" w:rsidRPr="007F70A5" w:rsidRDefault="007F70A5" w:rsidP="00643A77">
            <w:pPr>
              <w:rPr>
                <w:rFonts w:ascii="Letter-join Plus 40" w:hAnsi="Letter-join Plus 40"/>
                <w:b/>
                <w:u w:val="single"/>
              </w:rPr>
            </w:pPr>
            <w:r w:rsidRPr="007F70A5">
              <w:rPr>
                <w:rFonts w:ascii="Letter-join Plus 40" w:hAnsi="Letter-join Plus 40"/>
                <w:b/>
                <w:u w:val="single"/>
              </w:rPr>
              <w:t xml:space="preserve">Judaism  </w:t>
            </w:r>
          </w:p>
          <w:p w:rsidR="007F70A5" w:rsidRPr="007F70A5" w:rsidRDefault="007F70A5" w:rsidP="00643A77">
            <w:pPr>
              <w:rPr>
                <w:rFonts w:ascii="Letter-join Plus 40" w:hAnsi="Letter-join Plus 40"/>
              </w:rPr>
            </w:pPr>
            <w:r w:rsidRPr="007F70A5">
              <w:rPr>
                <w:rFonts w:ascii="Letter-join Plus 40" w:hAnsi="Letter-join Plus 40"/>
              </w:rPr>
              <w:t xml:space="preserve">Declaration </w:t>
            </w:r>
          </w:p>
          <w:p w:rsidR="007F70A5" w:rsidRPr="007F70A5" w:rsidRDefault="007F70A5" w:rsidP="00643A77">
            <w:pPr>
              <w:rPr>
                <w:rFonts w:ascii="Letter-join Plus 40" w:hAnsi="Letter-join Plus 40"/>
              </w:rPr>
            </w:pPr>
          </w:p>
        </w:tc>
        <w:tc>
          <w:tcPr>
            <w:tcW w:w="2172" w:type="dxa"/>
          </w:tcPr>
          <w:p w:rsidR="007F70A5" w:rsidRPr="007F70A5" w:rsidRDefault="007F70A5" w:rsidP="00643A77">
            <w:pPr>
              <w:rPr>
                <w:rFonts w:ascii="Letter-join Plus 40" w:hAnsi="Letter-join Plus 40"/>
                <w:b/>
                <w:u w:val="single"/>
              </w:rPr>
            </w:pPr>
            <w:r w:rsidRPr="007F70A5">
              <w:rPr>
                <w:rFonts w:ascii="Letter-join Plus 40" w:hAnsi="Letter-join Plus 40"/>
                <w:b/>
                <w:u w:val="single"/>
              </w:rPr>
              <w:t>Christianity</w:t>
            </w:r>
          </w:p>
          <w:p w:rsidR="002972EF" w:rsidRPr="007F70A5" w:rsidRDefault="007F70A5" w:rsidP="00643A77">
            <w:pPr>
              <w:rPr>
                <w:rFonts w:ascii="Letter-join Plus 40" w:hAnsi="Letter-join Plus 40"/>
              </w:rPr>
            </w:pPr>
            <w:r w:rsidRPr="007F70A5">
              <w:rPr>
                <w:rFonts w:ascii="Letter-join Plus 40" w:hAnsi="Letter-join Plus 40"/>
              </w:rPr>
              <w:t xml:space="preserve">Salvation </w:t>
            </w:r>
          </w:p>
          <w:p w:rsidR="007F70A5" w:rsidRPr="007F70A5" w:rsidRDefault="007F70A5" w:rsidP="00643A77">
            <w:pPr>
              <w:rPr>
                <w:rFonts w:ascii="Letter-join Plus 40" w:hAnsi="Letter-join Plus 40"/>
              </w:rPr>
            </w:pPr>
          </w:p>
          <w:p w:rsidR="007F70A5" w:rsidRPr="007F70A5" w:rsidRDefault="007F70A5" w:rsidP="00643A77">
            <w:pPr>
              <w:rPr>
                <w:rFonts w:ascii="Letter-join Plus 40" w:hAnsi="Letter-join Plus 40"/>
                <w:b/>
                <w:u w:val="single"/>
              </w:rPr>
            </w:pPr>
            <w:r w:rsidRPr="007F70A5">
              <w:rPr>
                <w:rFonts w:ascii="Letter-join Plus 40" w:hAnsi="Letter-join Plus 40"/>
                <w:b/>
                <w:u w:val="single"/>
              </w:rPr>
              <w:t>Islam</w:t>
            </w:r>
          </w:p>
          <w:p w:rsidR="007F70A5" w:rsidRPr="007F70A5" w:rsidRDefault="007F70A5" w:rsidP="00643A77">
            <w:pPr>
              <w:rPr>
                <w:rFonts w:ascii="Letter-join Plus 40" w:hAnsi="Letter-join Plus 40"/>
              </w:rPr>
            </w:pPr>
            <w:r w:rsidRPr="007F70A5">
              <w:rPr>
                <w:rFonts w:ascii="Letter-join Plus 40" w:hAnsi="Letter-join Plus 40"/>
              </w:rPr>
              <w:t xml:space="preserve">Prophet </w:t>
            </w:r>
          </w:p>
        </w:tc>
        <w:tc>
          <w:tcPr>
            <w:tcW w:w="2100" w:type="dxa"/>
          </w:tcPr>
          <w:p w:rsidR="002972EF" w:rsidRPr="007F70A5" w:rsidRDefault="007F70A5" w:rsidP="00643A77">
            <w:pPr>
              <w:rPr>
                <w:rFonts w:ascii="Letter-join Plus 40" w:hAnsi="Letter-join Plus 40"/>
                <w:b/>
                <w:u w:val="single"/>
              </w:rPr>
            </w:pPr>
            <w:r w:rsidRPr="007F70A5">
              <w:rPr>
                <w:rFonts w:ascii="Letter-join Plus 40" w:hAnsi="Letter-join Plus 40"/>
                <w:b/>
                <w:u w:val="single"/>
              </w:rPr>
              <w:t xml:space="preserve">Christianity </w:t>
            </w:r>
          </w:p>
          <w:p w:rsidR="007F70A5" w:rsidRPr="007F70A5" w:rsidRDefault="007F70A5" w:rsidP="00643A77">
            <w:pPr>
              <w:rPr>
                <w:rFonts w:ascii="Letter-join Plus 40" w:hAnsi="Letter-join Plus 40"/>
              </w:rPr>
            </w:pPr>
            <w:r w:rsidRPr="007F70A5">
              <w:rPr>
                <w:rFonts w:ascii="Letter-join Plus 40" w:hAnsi="Letter-join Plus 40"/>
              </w:rPr>
              <w:t xml:space="preserve">Emmanuel </w:t>
            </w:r>
          </w:p>
          <w:p w:rsidR="007F70A5" w:rsidRPr="007F70A5" w:rsidRDefault="007F70A5" w:rsidP="00643A77">
            <w:pPr>
              <w:rPr>
                <w:rFonts w:ascii="Letter-join Plus 40" w:hAnsi="Letter-join Plus 40"/>
              </w:rPr>
            </w:pPr>
          </w:p>
          <w:p w:rsidR="007F70A5" w:rsidRPr="007F70A5" w:rsidRDefault="007F70A5" w:rsidP="00643A77">
            <w:pPr>
              <w:rPr>
                <w:rFonts w:ascii="Letter-join Plus 40" w:hAnsi="Letter-join Plus 40"/>
                <w:b/>
                <w:u w:val="single"/>
              </w:rPr>
            </w:pPr>
            <w:r w:rsidRPr="007F70A5">
              <w:rPr>
                <w:rFonts w:ascii="Letter-join Plus 40" w:hAnsi="Letter-join Plus 40"/>
                <w:b/>
                <w:u w:val="single"/>
              </w:rPr>
              <w:t xml:space="preserve">Judaism </w:t>
            </w:r>
          </w:p>
          <w:p w:rsidR="007F70A5" w:rsidRPr="007F70A5" w:rsidRDefault="007F70A5" w:rsidP="00643A77">
            <w:pPr>
              <w:rPr>
                <w:rFonts w:ascii="Letter-join Plus 40" w:hAnsi="Letter-join Plus 40"/>
              </w:rPr>
            </w:pPr>
            <w:r w:rsidRPr="007F70A5">
              <w:rPr>
                <w:rFonts w:ascii="Letter-join Plus 40" w:hAnsi="Letter-join Plus 40"/>
              </w:rPr>
              <w:t xml:space="preserve">Repentance </w:t>
            </w:r>
          </w:p>
          <w:p w:rsidR="007F70A5" w:rsidRPr="007F70A5" w:rsidRDefault="007F70A5" w:rsidP="00643A77">
            <w:pPr>
              <w:rPr>
                <w:rFonts w:ascii="Letter-join Plus 40" w:hAnsi="Letter-join Plus 40"/>
              </w:rPr>
            </w:pPr>
            <w:r w:rsidRPr="007F70A5">
              <w:rPr>
                <w:rFonts w:ascii="Letter-join Plus 40" w:hAnsi="Letter-join Plus 40"/>
              </w:rPr>
              <w:t xml:space="preserve">Atonement </w:t>
            </w:r>
          </w:p>
        </w:tc>
        <w:tc>
          <w:tcPr>
            <w:tcW w:w="2068" w:type="dxa"/>
          </w:tcPr>
          <w:p w:rsidR="00250822" w:rsidRPr="007F70A5" w:rsidRDefault="007F70A5" w:rsidP="00643A77">
            <w:pPr>
              <w:rPr>
                <w:rFonts w:ascii="Letter-join Plus 40" w:hAnsi="Letter-join Plus 40"/>
                <w:b/>
                <w:u w:val="single"/>
              </w:rPr>
            </w:pPr>
            <w:r w:rsidRPr="007F70A5">
              <w:rPr>
                <w:rFonts w:ascii="Letter-join Plus 40" w:hAnsi="Letter-join Plus 40"/>
                <w:b/>
                <w:u w:val="single"/>
              </w:rPr>
              <w:t xml:space="preserve">Christianity </w:t>
            </w:r>
          </w:p>
          <w:p w:rsidR="007F70A5" w:rsidRP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7F70A5">
              <w:rPr>
                <w:rFonts w:ascii="Letter-join Plus 40" w:hAnsi="Letter-join Plus 40"/>
              </w:rPr>
              <w:t xml:space="preserve">Centurion </w:t>
            </w:r>
          </w:p>
          <w:p w:rsidR="007F70A5" w:rsidRPr="007F70A5" w:rsidRDefault="007F70A5" w:rsidP="00643A77">
            <w:pPr>
              <w:rPr>
                <w:rFonts w:ascii="Letter-join Plus 40" w:hAnsi="Letter-join Plus 40"/>
              </w:rPr>
            </w:pPr>
          </w:p>
        </w:tc>
        <w:tc>
          <w:tcPr>
            <w:tcW w:w="2653" w:type="dxa"/>
          </w:tcPr>
          <w:p w:rsidR="007F70A5" w:rsidRPr="007F70A5" w:rsidRDefault="007F70A5" w:rsidP="007F70A5">
            <w:pPr>
              <w:pStyle w:val="NoSpacing"/>
              <w:rPr>
                <w:rFonts w:ascii="Letter-join Plus 40" w:hAnsi="Letter-join Plus 40"/>
                <w:b/>
                <w:u w:val="single"/>
              </w:rPr>
            </w:pPr>
            <w:r w:rsidRPr="007F70A5">
              <w:rPr>
                <w:rFonts w:ascii="Letter-join Plus 40" w:hAnsi="Letter-join Plus 40"/>
                <w:b/>
                <w:u w:val="single"/>
              </w:rPr>
              <w:t xml:space="preserve">Hinduism </w:t>
            </w:r>
          </w:p>
          <w:p w:rsidR="007F70A5" w:rsidRP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7F70A5">
              <w:rPr>
                <w:rFonts w:ascii="Letter-join Plus 40" w:hAnsi="Letter-join Plus 40"/>
              </w:rPr>
              <w:t xml:space="preserve">Navaratri </w:t>
            </w:r>
          </w:p>
          <w:p w:rsidR="007F70A5" w:rsidRPr="007F70A5" w:rsidRDefault="007F70A5" w:rsidP="007F70A5">
            <w:pPr>
              <w:pStyle w:val="NoSpacing"/>
              <w:rPr>
                <w:rFonts w:ascii="Letter-join Plus 40" w:hAnsi="Letter-join Plus 40"/>
              </w:rPr>
            </w:pPr>
            <w:r w:rsidRPr="007F70A5">
              <w:rPr>
                <w:rFonts w:ascii="Letter-join Plus 40" w:hAnsi="Letter-join Plus 40"/>
              </w:rPr>
              <w:t xml:space="preserve">Mandir </w:t>
            </w:r>
          </w:p>
          <w:p w:rsidR="00FE5944" w:rsidRPr="007F70A5" w:rsidRDefault="00FE5944" w:rsidP="00643A77">
            <w:pPr>
              <w:rPr>
                <w:rFonts w:ascii="Letter-join Plus 40" w:hAnsi="Letter-join Plus 40"/>
              </w:rPr>
            </w:pPr>
          </w:p>
        </w:tc>
      </w:tr>
      <w:tr w:rsidR="00165E0A" w:rsidTr="00D40782">
        <w:tc>
          <w:tcPr>
            <w:tcW w:w="15388" w:type="dxa"/>
            <w:gridSpan w:val="7"/>
            <w:shd w:val="clear" w:color="auto" w:fill="00B050"/>
          </w:tcPr>
          <w:p w:rsidR="00165E0A" w:rsidRPr="00643A77" w:rsidRDefault="00DB61B0" w:rsidP="00165E0A">
            <w:pPr>
              <w:jc w:val="center"/>
            </w:pPr>
            <w:r w:rsidRPr="00643A77">
              <w:br w:type="page"/>
            </w:r>
            <w:r w:rsidR="00165E0A" w:rsidRPr="00643A77">
              <w:t>TOPIC RELATED TERMS</w:t>
            </w:r>
          </w:p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</w:p>
        </w:tc>
      </w:tr>
      <w:tr w:rsidR="00865F9C" w:rsidTr="00D40782">
        <w:tc>
          <w:tcPr>
            <w:tcW w:w="1999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REC</w:t>
            </w:r>
          </w:p>
        </w:tc>
        <w:tc>
          <w:tcPr>
            <w:tcW w:w="2129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1</w:t>
            </w:r>
          </w:p>
        </w:tc>
        <w:tc>
          <w:tcPr>
            <w:tcW w:w="2267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2</w:t>
            </w:r>
          </w:p>
        </w:tc>
        <w:tc>
          <w:tcPr>
            <w:tcW w:w="2172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3</w:t>
            </w:r>
          </w:p>
        </w:tc>
        <w:tc>
          <w:tcPr>
            <w:tcW w:w="2100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4</w:t>
            </w:r>
          </w:p>
        </w:tc>
        <w:tc>
          <w:tcPr>
            <w:tcW w:w="2068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5</w:t>
            </w:r>
          </w:p>
        </w:tc>
        <w:tc>
          <w:tcPr>
            <w:tcW w:w="2653" w:type="dxa"/>
          </w:tcPr>
          <w:p w:rsidR="00165E0A" w:rsidRPr="00643A77" w:rsidRDefault="00165E0A" w:rsidP="00165E0A">
            <w:pPr>
              <w:jc w:val="center"/>
              <w:rPr>
                <w:b/>
                <w:u w:val="single"/>
              </w:rPr>
            </w:pPr>
            <w:r w:rsidRPr="00643A77">
              <w:rPr>
                <w:b/>
                <w:u w:val="single"/>
              </w:rPr>
              <w:t>Year 6</w:t>
            </w:r>
          </w:p>
        </w:tc>
      </w:tr>
      <w:tr w:rsidR="00865F9C" w:rsidTr="00D40782">
        <w:tc>
          <w:tcPr>
            <w:tcW w:w="1999" w:type="dxa"/>
          </w:tcPr>
          <w:p w:rsidR="00165E0A" w:rsidRPr="00643A77" w:rsidRDefault="00165E0A" w:rsidP="00643A77"/>
        </w:tc>
        <w:tc>
          <w:tcPr>
            <w:tcW w:w="2129" w:type="dxa"/>
          </w:tcPr>
          <w:p w:rsidR="00165E0A" w:rsidRPr="00643A77" w:rsidRDefault="00165E0A" w:rsidP="00643A77"/>
        </w:tc>
        <w:tc>
          <w:tcPr>
            <w:tcW w:w="2267" w:type="dxa"/>
          </w:tcPr>
          <w:p w:rsidR="00D47B9A" w:rsidRPr="00643A77" w:rsidRDefault="00D47B9A" w:rsidP="00643A77"/>
        </w:tc>
        <w:tc>
          <w:tcPr>
            <w:tcW w:w="2172" w:type="dxa"/>
          </w:tcPr>
          <w:p w:rsidR="0069315D" w:rsidRPr="00643A77" w:rsidRDefault="0069315D" w:rsidP="00643A77"/>
        </w:tc>
        <w:tc>
          <w:tcPr>
            <w:tcW w:w="2100" w:type="dxa"/>
          </w:tcPr>
          <w:p w:rsidR="00250822" w:rsidRPr="00643A77" w:rsidRDefault="00250822" w:rsidP="00643A77"/>
        </w:tc>
        <w:tc>
          <w:tcPr>
            <w:tcW w:w="2068" w:type="dxa"/>
          </w:tcPr>
          <w:p w:rsidR="00165E0A" w:rsidRPr="00643A77" w:rsidRDefault="00165E0A" w:rsidP="00643A77">
            <w:pPr>
              <w:rPr>
                <w:b/>
                <w:u w:val="single"/>
              </w:rPr>
            </w:pPr>
          </w:p>
        </w:tc>
        <w:tc>
          <w:tcPr>
            <w:tcW w:w="2653" w:type="dxa"/>
          </w:tcPr>
          <w:p w:rsidR="00250822" w:rsidRPr="00643A77" w:rsidRDefault="00250822" w:rsidP="00643A77"/>
        </w:tc>
      </w:tr>
      <w:tr w:rsidR="00FE5944" w:rsidTr="007F70A5">
        <w:trPr>
          <w:trHeight w:val="2117"/>
        </w:trPr>
        <w:tc>
          <w:tcPr>
            <w:tcW w:w="1999" w:type="dxa"/>
          </w:tcPr>
          <w:p w:rsidR="00FE5944" w:rsidRPr="00643A77" w:rsidRDefault="00FE5944" w:rsidP="00643A77">
            <w:pPr>
              <w:rPr>
                <w:b/>
                <w:u w:val="single"/>
              </w:rPr>
            </w:pPr>
          </w:p>
        </w:tc>
        <w:tc>
          <w:tcPr>
            <w:tcW w:w="2129" w:type="dxa"/>
          </w:tcPr>
          <w:p w:rsidR="00D40782" w:rsidRPr="00643A77" w:rsidRDefault="00D40782" w:rsidP="00643A77">
            <w:pPr>
              <w:rPr>
                <w:b/>
              </w:rPr>
            </w:pPr>
          </w:p>
        </w:tc>
        <w:tc>
          <w:tcPr>
            <w:tcW w:w="2267" w:type="dxa"/>
          </w:tcPr>
          <w:p w:rsidR="00D47B9A" w:rsidRPr="00643A77" w:rsidRDefault="00D47B9A" w:rsidP="00643A77"/>
        </w:tc>
        <w:tc>
          <w:tcPr>
            <w:tcW w:w="2172" w:type="dxa"/>
          </w:tcPr>
          <w:p w:rsidR="0069315D" w:rsidRPr="00643A77" w:rsidRDefault="0069315D" w:rsidP="00643A77">
            <w:pPr>
              <w:rPr>
                <w:b/>
                <w:u w:val="single"/>
              </w:rPr>
            </w:pPr>
          </w:p>
        </w:tc>
        <w:tc>
          <w:tcPr>
            <w:tcW w:w="2100" w:type="dxa"/>
          </w:tcPr>
          <w:p w:rsidR="0039370F" w:rsidRPr="00643A77" w:rsidRDefault="0039370F" w:rsidP="00643A77"/>
        </w:tc>
        <w:tc>
          <w:tcPr>
            <w:tcW w:w="2068" w:type="dxa"/>
          </w:tcPr>
          <w:p w:rsidR="00480A74" w:rsidRPr="00643A77" w:rsidRDefault="00480A74" w:rsidP="00643A77"/>
        </w:tc>
        <w:tc>
          <w:tcPr>
            <w:tcW w:w="2653" w:type="dxa"/>
          </w:tcPr>
          <w:p w:rsidR="003E0B46" w:rsidRPr="00643A77" w:rsidRDefault="003E0B46" w:rsidP="00643A77"/>
        </w:tc>
      </w:tr>
    </w:tbl>
    <w:p w:rsidR="00A0446A" w:rsidRDefault="00A0446A">
      <w:r>
        <w:t xml:space="preserve"> </w:t>
      </w:r>
      <w:bookmarkStart w:id="0" w:name="_GoBack"/>
      <w:bookmarkEnd w:id="0"/>
    </w:p>
    <w:sectPr w:rsidR="00A0446A" w:rsidSect="00A044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772"/>
    <w:multiLevelType w:val="hybridMultilevel"/>
    <w:tmpl w:val="2332A13A"/>
    <w:lvl w:ilvl="0" w:tplc="E94EF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57336"/>
    <w:multiLevelType w:val="hybridMultilevel"/>
    <w:tmpl w:val="83FA7914"/>
    <w:lvl w:ilvl="0" w:tplc="2CB0D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6A"/>
    <w:rsid w:val="0009189A"/>
    <w:rsid w:val="00165E0A"/>
    <w:rsid w:val="001E32EF"/>
    <w:rsid w:val="00250822"/>
    <w:rsid w:val="002972EF"/>
    <w:rsid w:val="002E1106"/>
    <w:rsid w:val="0039370F"/>
    <w:rsid w:val="003E0B46"/>
    <w:rsid w:val="00480A74"/>
    <w:rsid w:val="00623EAA"/>
    <w:rsid w:val="00643A77"/>
    <w:rsid w:val="0069315D"/>
    <w:rsid w:val="007842BD"/>
    <w:rsid w:val="007F70A5"/>
    <w:rsid w:val="00863B4A"/>
    <w:rsid w:val="00865F9C"/>
    <w:rsid w:val="008B1E57"/>
    <w:rsid w:val="00A0446A"/>
    <w:rsid w:val="00A15D38"/>
    <w:rsid w:val="00B64718"/>
    <w:rsid w:val="00D40782"/>
    <w:rsid w:val="00D47B9A"/>
    <w:rsid w:val="00DB61B0"/>
    <w:rsid w:val="00F92A54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BCB5"/>
  <w15:chartTrackingRefBased/>
  <w15:docId w15:val="{6C546214-DFA6-435E-93F3-38E05979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782"/>
    <w:pPr>
      <w:ind w:left="720"/>
      <w:contextualSpacing/>
    </w:pPr>
  </w:style>
  <w:style w:type="paragraph" w:styleId="NoSpacing">
    <w:name w:val="No Spacing"/>
    <w:uiPriority w:val="1"/>
    <w:qFormat/>
    <w:rsid w:val="007F7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D74A-CF25-4498-AF13-B46C7F08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ulson-green</dc:creator>
  <cp:keywords/>
  <dc:description/>
  <cp:lastModifiedBy>Dominique Hitchen</cp:lastModifiedBy>
  <cp:revision>2</cp:revision>
  <dcterms:created xsi:type="dcterms:W3CDTF">2022-02-08T13:28:00Z</dcterms:created>
  <dcterms:modified xsi:type="dcterms:W3CDTF">2022-02-08T13:28:00Z</dcterms:modified>
</cp:coreProperties>
</file>